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1C" w:rsidRDefault="0022381C" w:rsidP="00FA7EE1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31.03.2020r. (wtorek)</w:t>
      </w:r>
    </w:p>
    <w:p w:rsidR="0022381C" w:rsidRDefault="00A81478" w:rsidP="00FA7EE1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</w:t>
      </w:r>
      <w:r w:rsidR="0022381C">
        <w:rPr>
          <w:rFonts w:ascii="Times New Roman" w:eastAsia="Batang" w:hAnsi="Times New Roman" w:cs="Times New Roman"/>
          <w:sz w:val="28"/>
          <w:szCs w:val="28"/>
        </w:rPr>
        <w:t>Temat: Jak się u</w:t>
      </w:r>
      <w:r>
        <w:rPr>
          <w:rFonts w:ascii="Times New Roman" w:eastAsia="Batang" w:hAnsi="Times New Roman" w:cs="Times New Roman"/>
          <w:sz w:val="28"/>
          <w:szCs w:val="28"/>
        </w:rPr>
        <w:t>bierać wiosną?</w:t>
      </w:r>
      <w:bookmarkStart w:id="0" w:name="_GoBack"/>
      <w:bookmarkEnd w:id="0"/>
    </w:p>
    <w:p w:rsidR="0022381C" w:rsidRDefault="000B7066" w:rsidP="00FA7EE1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="0022381C">
        <w:rPr>
          <w:rFonts w:ascii="Times New Roman" w:eastAsia="Batang" w:hAnsi="Times New Roman" w:cs="Times New Roman"/>
          <w:sz w:val="28"/>
          <w:szCs w:val="28"/>
        </w:rPr>
        <w:t>Dzień dobry!</w:t>
      </w:r>
    </w:p>
    <w:p w:rsidR="0022381C" w:rsidRDefault="0022381C" w:rsidP="00A81478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„Wiosenne ubrania” – przygotowujemy arkusz papieru i mazaki. Wprowadzamy dzieci do zabawy pytaniem: </w:t>
      </w:r>
      <w:r w:rsidRPr="000B7066">
        <w:rPr>
          <w:rFonts w:ascii="Times New Roman" w:eastAsia="Batang" w:hAnsi="Times New Roman" w:cs="Times New Roman"/>
          <w:i/>
          <w:sz w:val="28"/>
          <w:szCs w:val="28"/>
        </w:rPr>
        <w:t xml:space="preserve">Jakich zmian dokonujemy wiosną w naszej garderobie? W jaki sposób ubieramy się zimą, a jak wiosną? Co się zmienia </w:t>
      </w:r>
      <w:r w:rsidR="00A81478">
        <w:rPr>
          <w:rFonts w:ascii="Times New Roman" w:eastAsia="Batang" w:hAnsi="Times New Roman" w:cs="Times New Roman"/>
          <w:i/>
          <w:sz w:val="28"/>
          <w:szCs w:val="28"/>
        </w:rPr>
        <w:t xml:space="preserve">      </w:t>
      </w:r>
      <w:r w:rsidRPr="000B7066">
        <w:rPr>
          <w:rFonts w:ascii="Times New Roman" w:eastAsia="Batang" w:hAnsi="Times New Roman" w:cs="Times New Roman"/>
          <w:i/>
          <w:sz w:val="28"/>
          <w:szCs w:val="28"/>
        </w:rPr>
        <w:t>i dlaczego?</w:t>
      </w:r>
      <w:r>
        <w:rPr>
          <w:rFonts w:ascii="Times New Roman" w:eastAsia="Batang" w:hAnsi="Times New Roman" w:cs="Times New Roman"/>
          <w:sz w:val="28"/>
          <w:szCs w:val="28"/>
        </w:rPr>
        <w:t xml:space="preserve"> W dowolny sposób narysujcie lub opiszcie symbolicznie sposób ubierania się wiosną. Po wykonaniu pracy dziecko prezentuje ją domownikom. </w:t>
      </w:r>
    </w:p>
    <w:p w:rsidR="0022381C" w:rsidRDefault="0022381C" w:rsidP="00A81478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Podczas podsumowania można wprowadzić elementy słownictwa </w:t>
      </w:r>
      <w:r w:rsidR="00A81478">
        <w:rPr>
          <w:rFonts w:ascii="Times New Roman" w:eastAsia="Batang" w:hAnsi="Times New Roman" w:cs="Times New Roman"/>
          <w:sz w:val="28"/>
          <w:szCs w:val="28"/>
        </w:rPr>
        <w:t>z</w:t>
      </w:r>
      <w:r>
        <w:rPr>
          <w:rFonts w:ascii="Times New Roman" w:eastAsia="Batang" w:hAnsi="Times New Roman" w:cs="Times New Roman"/>
          <w:sz w:val="28"/>
          <w:szCs w:val="28"/>
        </w:rPr>
        <w:t xml:space="preserve"> języka obcego, np. angielskiego (kurtka – jacket, </w:t>
      </w:r>
      <w:r w:rsidR="00D00B79">
        <w:rPr>
          <w:rFonts w:ascii="Times New Roman" w:eastAsia="Batang" w:hAnsi="Times New Roman" w:cs="Times New Roman"/>
          <w:sz w:val="28"/>
          <w:szCs w:val="28"/>
        </w:rPr>
        <w:t>spodnie – trousers, czapka – cap, szalik – scarf, sweter – sweater).</w:t>
      </w:r>
    </w:p>
    <w:p w:rsidR="00D00B79" w:rsidRDefault="00D00B79" w:rsidP="00A81478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„Zakładanie ubrania” – ćwiczenie z szarfą (może być kawałek związanego sznurka). Przekładanie szarfy przez ciało z dołu do góry i odwrotnie. Można wprowadzić element rywalizacji – przekładanie szarfy np. 5 razy na czas.</w:t>
      </w:r>
    </w:p>
    <w:p w:rsidR="00D00B79" w:rsidRDefault="00D00B79" w:rsidP="00A81478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„Katar” – wykorzystujemy wiersz „Katar” (w zeszycie do wierszy).</w:t>
      </w:r>
      <w:r w:rsidR="00A81478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Rozmowa na temat sposobów zapobiegania chorobom. Wprowadzamy dzieci w temat wiersza krótką rozmową na temat przyczyn chorowania. Warto wspomnieć nie tylko o roli bakterii i wirusów, ale również osłabionej odporności w wyniku przeziębienia i przegrzania organizmu (niewłaściwy ubiór). Koniecznie należy naprowadzić dzieci na informacje o przenoszeniu się wirusów drogą kropelkową i wynikającej z tego konieczności mycia rąk po kichaniu, kaszlu czy wycieraniu nosa. </w:t>
      </w:r>
      <w:r w:rsidR="000B7066">
        <w:rPr>
          <w:rFonts w:ascii="Times New Roman" w:eastAsia="Batang" w:hAnsi="Times New Roman" w:cs="Times New Roman"/>
          <w:sz w:val="28"/>
          <w:szCs w:val="28"/>
        </w:rPr>
        <w:t>Rodzic czyta wiersz „Katar” Jana Brzechwy, dzieci pomagają – w odpowiednich momentach naśladują gest kichania i mówią: A psik!</w:t>
      </w:r>
    </w:p>
    <w:p w:rsidR="000B7066" w:rsidRDefault="000B7066" w:rsidP="00A81478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„Jak możemy dbać o zdrowie?” – zabawa językowa. Rodzic prosi dziecko,</w:t>
      </w:r>
      <w:r w:rsidR="00A81478">
        <w:rPr>
          <w:rFonts w:ascii="Times New Roman" w:eastAsia="Batang" w:hAnsi="Times New Roman" w:cs="Times New Roman"/>
          <w:sz w:val="28"/>
          <w:szCs w:val="28"/>
        </w:rPr>
        <w:t xml:space="preserve"> aby jednym słowem odpowiedziało</w:t>
      </w:r>
      <w:r>
        <w:rPr>
          <w:rFonts w:ascii="Times New Roman" w:eastAsia="Batang" w:hAnsi="Times New Roman" w:cs="Times New Roman"/>
          <w:sz w:val="28"/>
          <w:szCs w:val="28"/>
        </w:rPr>
        <w:t xml:space="preserve">, jak należy zadbać o nasze zdrowie wiosną. Rodzic może naprowadzić dziecko na takie słowa jak: higiena, </w:t>
      </w:r>
      <w:r w:rsidR="00A81478">
        <w:rPr>
          <w:rFonts w:ascii="Times New Roman" w:eastAsia="Batang" w:hAnsi="Times New Roman" w:cs="Times New Roman"/>
          <w:sz w:val="28"/>
          <w:szCs w:val="28"/>
        </w:rPr>
        <w:t>ubranie, chusteczka, mycie, witaminy</w:t>
      </w:r>
      <w:r>
        <w:rPr>
          <w:rFonts w:ascii="Times New Roman" w:eastAsia="Batang" w:hAnsi="Times New Roman" w:cs="Times New Roman"/>
          <w:sz w:val="28"/>
          <w:szCs w:val="28"/>
        </w:rPr>
        <w:t xml:space="preserve"> (rodzic głoskuje a dziecko dokonuje syntezy głosek i wypowiada całe słowo). Rodzic prosi dziecko, aby spróbowało dokonać analizy głosek w słowach, które samo zaproponowało.</w:t>
      </w:r>
    </w:p>
    <w:p w:rsidR="00FA7EE1" w:rsidRPr="00FB260B" w:rsidRDefault="000B7066" w:rsidP="00FA7EE1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Praca w karcie pracy nr 3 s. 24 i 25a.</w:t>
      </w:r>
      <w:r w:rsidR="00A81478">
        <w:rPr>
          <w:rFonts w:ascii="Times New Roman" w:eastAsia="Batang" w:hAnsi="Times New Roman" w:cs="Times New Roman"/>
          <w:sz w:val="28"/>
          <w:szCs w:val="28"/>
        </w:rPr>
        <w:t xml:space="preserve">                  </w:t>
      </w:r>
      <w:r w:rsidR="00FA7EE1">
        <w:rPr>
          <w:rFonts w:ascii="Times New Roman" w:eastAsia="Batang" w:hAnsi="Times New Roman" w:cs="Times New Roman"/>
          <w:sz w:val="28"/>
          <w:szCs w:val="28"/>
        </w:rPr>
        <w:t xml:space="preserve">                             </w:t>
      </w:r>
      <w:r w:rsidR="00A81478">
        <w:rPr>
          <w:rFonts w:ascii="Times New Roman" w:eastAsia="Batang" w:hAnsi="Times New Roman" w:cs="Times New Roman"/>
          <w:sz w:val="28"/>
          <w:szCs w:val="28"/>
        </w:rPr>
        <w:t xml:space="preserve">                         </w:t>
      </w:r>
    </w:p>
    <w:p w:rsidR="002A67FC" w:rsidRPr="00435D00" w:rsidRDefault="00A81478" w:rsidP="00E475FC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Ps. A może udałoby się posiać rzeżuchę?       Pozdrawiam Joanna Jezuit</w:t>
      </w:r>
    </w:p>
    <w:sectPr w:rsidR="002A67FC" w:rsidRPr="00435D00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21" w:rsidRDefault="00103721" w:rsidP="008661C9">
      <w:pPr>
        <w:spacing w:after="0" w:line="240" w:lineRule="auto"/>
      </w:pPr>
      <w:r>
        <w:separator/>
      </w:r>
    </w:p>
  </w:endnote>
  <w:endnote w:type="continuationSeparator" w:id="0">
    <w:p w:rsidR="00103721" w:rsidRDefault="00103721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21" w:rsidRDefault="00103721" w:rsidP="008661C9">
      <w:pPr>
        <w:spacing w:after="0" w:line="240" w:lineRule="auto"/>
      </w:pPr>
      <w:r>
        <w:separator/>
      </w:r>
    </w:p>
  </w:footnote>
  <w:footnote w:type="continuationSeparator" w:id="0">
    <w:p w:rsidR="00103721" w:rsidRDefault="00103721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53EE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70E5"/>
    <w:rsid w:val="00500FC8"/>
    <w:rsid w:val="005043EC"/>
    <w:rsid w:val="00510C03"/>
    <w:rsid w:val="0051336C"/>
    <w:rsid w:val="00535019"/>
    <w:rsid w:val="00542BC2"/>
    <w:rsid w:val="00571FFD"/>
    <w:rsid w:val="005734DD"/>
    <w:rsid w:val="00575F51"/>
    <w:rsid w:val="00581DDA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41F3"/>
    <w:rsid w:val="00640D61"/>
    <w:rsid w:val="0064137B"/>
    <w:rsid w:val="006455C4"/>
    <w:rsid w:val="00646529"/>
    <w:rsid w:val="00652FC6"/>
    <w:rsid w:val="00654411"/>
    <w:rsid w:val="0066585A"/>
    <w:rsid w:val="006749E4"/>
    <w:rsid w:val="00696BC5"/>
    <w:rsid w:val="006A2E66"/>
    <w:rsid w:val="006B32AA"/>
    <w:rsid w:val="006B62D4"/>
    <w:rsid w:val="006C409B"/>
    <w:rsid w:val="006D5BCB"/>
    <w:rsid w:val="006D6454"/>
    <w:rsid w:val="006E318E"/>
    <w:rsid w:val="006F2DDA"/>
    <w:rsid w:val="007127D4"/>
    <w:rsid w:val="00713377"/>
    <w:rsid w:val="007134ED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F1C99"/>
    <w:rsid w:val="00903BC0"/>
    <w:rsid w:val="00925EC0"/>
    <w:rsid w:val="00930D6F"/>
    <w:rsid w:val="0095679E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739DC"/>
    <w:rsid w:val="00A81478"/>
    <w:rsid w:val="00A90087"/>
    <w:rsid w:val="00A92EF5"/>
    <w:rsid w:val="00A93A83"/>
    <w:rsid w:val="00AA60A2"/>
    <w:rsid w:val="00AA6812"/>
    <w:rsid w:val="00AA7D0A"/>
    <w:rsid w:val="00AB2C97"/>
    <w:rsid w:val="00AB5053"/>
    <w:rsid w:val="00AC11FB"/>
    <w:rsid w:val="00AD6749"/>
    <w:rsid w:val="00AE09C7"/>
    <w:rsid w:val="00B17A23"/>
    <w:rsid w:val="00B17D2D"/>
    <w:rsid w:val="00B23637"/>
    <w:rsid w:val="00B4135E"/>
    <w:rsid w:val="00B416D4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7988"/>
    <w:rsid w:val="00D22237"/>
    <w:rsid w:val="00D40355"/>
    <w:rsid w:val="00D550B7"/>
    <w:rsid w:val="00D76143"/>
    <w:rsid w:val="00D97096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6858"/>
    <w:rsid w:val="00E77161"/>
    <w:rsid w:val="00E85AA1"/>
    <w:rsid w:val="00E86350"/>
    <w:rsid w:val="00E90421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42B5"/>
    <w:rsid w:val="00F21897"/>
    <w:rsid w:val="00F25AB1"/>
    <w:rsid w:val="00F31D80"/>
    <w:rsid w:val="00F424B7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F1B1-29BF-4E0A-AA75-C580BE5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66</cp:revision>
  <cp:lastPrinted>2020-03-10T05:20:00Z</cp:lastPrinted>
  <dcterms:created xsi:type="dcterms:W3CDTF">2015-08-27T11:08:00Z</dcterms:created>
  <dcterms:modified xsi:type="dcterms:W3CDTF">2020-03-30T20:32:00Z</dcterms:modified>
</cp:coreProperties>
</file>